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E312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E312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DA0D7EF" w14:textId="77777777" w:rsidR="00BE3129"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325E1037"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C142" w14:textId="77777777" w:rsidR="00A82305" w:rsidRDefault="00A82305">
      <w:r>
        <w:separator/>
      </w:r>
    </w:p>
  </w:endnote>
  <w:endnote w:type="continuationSeparator" w:id="0">
    <w:p w14:paraId="57D478E3" w14:textId="77777777" w:rsidR="00A82305" w:rsidRDefault="00A8230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4F69" w14:textId="77777777" w:rsidR="00A82305" w:rsidRDefault="00A82305">
      <w:r>
        <w:separator/>
      </w:r>
    </w:p>
  </w:footnote>
  <w:footnote w:type="continuationSeparator" w:id="0">
    <w:p w14:paraId="48736D71" w14:textId="77777777" w:rsidR="00A82305" w:rsidRDefault="00A8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0846DE1" w:rsidR="00E01AAA" w:rsidRPr="00AD66BB" w:rsidRDefault="006F30D5" w:rsidP="006F30D5">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7377EEC8" wp14:editId="5B1068A4">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F6EADDA" w:rsidR="00E01AAA" w:rsidRPr="00967BFC" w:rsidRDefault="00E01AAA" w:rsidP="00C05937">
          <w:pPr>
            <w:pStyle w:val="ZDGName"/>
            <w:rPr>
              <w:lang w:val="en-GB"/>
            </w:rPr>
          </w:pPr>
        </w:p>
      </w:tc>
    </w:tr>
  </w:tbl>
  <w:p w14:paraId="56E93A5D" w14:textId="5803C4EA" w:rsidR="00506408" w:rsidRPr="00B6735A" w:rsidRDefault="006F30D5"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6819BFCD">
              <wp:simplePos x="0" y="0"/>
              <wp:positionH relativeFrom="column">
                <wp:posOffset>4330065</wp:posOffset>
              </wp:positionH>
              <wp:positionV relativeFrom="paragraph">
                <wp:posOffset>-6559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0.95pt;margin-top:-51.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OP4FjLgAAAA&#10;DA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4F6B"/>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1E8B"/>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D5"/>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305"/>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1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D186D3-CCCA-4A13-8E35-3907209C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46</Words>
  <Characters>2779</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łgorzata Grudzińska (kania)</cp:lastModifiedBy>
  <cp:revision>6</cp:revision>
  <cp:lastPrinted>2018-03-16T17:29:00Z</cp:lastPrinted>
  <dcterms:created xsi:type="dcterms:W3CDTF">2023-02-20T15:20:00Z</dcterms:created>
  <dcterms:modified xsi:type="dcterms:W3CDTF">2023-04-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